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6B9342">
      <w:pPr>
        <w:jc w:val="both"/>
        <w:rPr>
          <w:rFonts w:hint="default" w:ascii="黑体" w:hAnsi="黑体" w:eastAsia="黑体"/>
          <w:sz w:val="36"/>
          <w:szCs w:val="36"/>
          <w:lang w:val="en-US" w:eastAsia="zh-CN"/>
        </w:rPr>
      </w:pPr>
      <w:r>
        <w:rPr>
          <w:rFonts w:hint="eastAsia" w:ascii="黑体" w:hAnsi="黑体" w:eastAsia="黑体"/>
          <w:sz w:val="36"/>
          <w:szCs w:val="36"/>
          <w:lang w:val="en-US" w:eastAsia="zh-CN"/>
        </w:rPr>
        <w:t>附件2</w:t>
      </w:r>
    </w:p>
    <w:p w14:paraId="1DBD2DA2">
      <w:pPr>
        <w:pStyle w:val="5"/>
        <w:shd w:val="clear" w:color="auto" w:fill="FFFFFF"/>
        <w:spacing w:before="0" w:beforeAutospacing="0" w:after="0" w:afterAutospacing="0" w:line="560" w:lineRule="exact"/>
        <w:ind w:firstLine="480"/>
        <w:jc w:val="center"/>
        <w:rPr>
          <w:rFonts w:hint="eastAsia" w:ascii="黑体" w:hAnsi="黑体" w:eastAsia="黑体" w:cs="宋体"/>
          <w:sz w:val="36"/>
          <w:szCs w:val="36"/>
          <w:lang w:val="en-US" w:eastAsia="zh-CN"/>
        </w:rPr>
      </w:pPr>
      <w:r>
        <w:rPr>
          <w:rFonts w:hint="eastAsia" w:ascii="黑体" w:hAnsi="黑体" w:eastAsia="黑体" w:cs="宋体"/>
          <w:sz w:val="36"/>
          <w:szCs w:val="36"/>
        </w:rPr>
        <w:t>广西</w:t>
      </w:r>
      <w:r>
        <w:rPr>
          <w:rFonts w:hint="eastAsia" w:ascii="黑体" w:hAnsi="黑体" w:eastAsia="黑体" w:cs="宋体"/>
          <w:sz w:val="36"/>
          <w:szCs w:val="36"/>
          <w:lang w:val="en-US" w:eastAsia="zh-CN"/>
        </w:rPr>
        <w:t>农业职业技术大学2025</w:t>
      </w:r>
      <w:r>
        <w:rPr>
          <w:rFonts w:hint="eastAsia" w:ascii="黑体" w:hAnsi="黑体" w:eastAsia="黑体" w:cs="宋体"/>
          <w:sz w:val="36"/>
          <w:szCs w:val="36"/>
        </w:rPr>
        <w:t>年度</w:t>
      </w:r>
      <w:r>
        <w:rPr>
          <w:rFonts w:hint="eastAsia" w:ascii="黑体" w:hAnsi="黑体" w:eastAsia="黑体" w:cs="宋体"/>
          <w:sz w:val="36"/>
          <w:szCs w:val="36"/>
          <w:lang w:val="en-US" w:eastAsia="zh-CN"/>
        </w:rPr>
        <w:t>第二批公开招聘教职人员控制数工作人员</w:t>
      </w:r>
    </w:p>
    <w:p w14:paraId="77C2F334">
      <w:pPr>
        <w:pStyle w:val="5"/>
        <w:shd w:val="clear" w:color="auto" w:fill="FFFFFF"/>
        <w:spacing w:before="0" w:beforeAutospacing="0" w:after="0" w:afterAutospacing="0" w:line="560" w:lineRule="exact"/>
        <w:ind w:firstLine="480"/>
        <w:jc w:val="center"/>
        <w:rPr>
          <w:rFonts w:hint="eastAsia" w:ascii="仿宋_GB2312" w:hAnsi="仿宋" w:eastAsia="仿宋_GB2312" w:cs="宋体"/>
          <w:b/>
          <w:bCs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黑体" w:hAnsi="黑体" w:eastAsia="黑体" w:cs="宋体"/>
          <w:sz w:val="36"/>
          <w:szCs w:val="36"/>
          <w:lang w:val="en-US" w:eastAsia="zh-CN"/>
        </w:rPr>
        <w:t>（高层次人才）试讲候考室</w:t>
      </w:r>
      <w:r>
        <w:rPr>
          <w:rFonts w:hint="eastAsia" w:ascii="黑体" w:hAnsi="黑体" w:eastAsia="黑体"/>
          <w:sz w:val="36"/>
          <w:szCs w:val="36"/>
        </w:rPr>
        <w:t>安排表</w:t>
      </w:r>
    </w:p>
    <w:p w14:paraId="2A8F7C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6"/>
          <w:szCs w:val="36"/>
          <w:lang w:val="en-US" w:eastAsia="zh-CN"/>
        </w:rPr>
      </w:pPr>
    </w:p>
    <w:tbl>
      <w:tblPr>
        <w:tblStyle w:val="7"/>
        <w:tblW w:w="142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3"/>
        <w:gridCol w:w="4780"/>
        <w:gridCol w:w="3122"/>
        <w:gridCol w:w="3928"/>
      </w:tblGrid>
      <w:tr w14:paraId="6D4B4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443" w:type="dxa"/>
            <w:vAlign w:val="center"/>
          </w:tcPr>
          <w:p w14:paraId="2E128F61"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  <w:vertAlign w:val="baseline"/>
                <w:lang w:val="en-US" w:eastAsia="zh-CN"/>
              </w:rPr>
              <w:t>试讲时间</w:t>
            </w:r>
          </w:p>
        </w:tc>
        <w:tc>
          <w:tcPr>
            <w:tcW w:w="4780" w:type="dxa"/>
            <w:vAlign w:val="center"/>
          </w:tcPr>
          <w:p w14:paraId="70550B1B">
            <w:pPr>
              <w:spacing w:line="320" w:lineRule="exact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8"/>
                <w:szCs w:val="28"/>
                <w:vertAlign w:val="baseline"/>
                <w:lang w:val="en-US" w:eastAsia="zh-CN"/>
              </w:rPr>
              <w:t>候考地点</w:t>
            </w:r>
          </w:p>
        </w:tc>
        <w:tc>
          <w:tcPr>
            <w:tcW w:w="3122" w:type="dxa"/>
            <w:vAlign w:val="center"/>
          </w:tcPr>
          <w:p w14:paraId="7986393E"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  <w:vertAlign w:val="baseline"/>
                <w:lang w:val="en-US" w:eastAsia="zh-CN"/>
              </w:rPr>
              <w:t>候考室</w:t>
            </w:r>
          </w:p>
        </w:tc>
        <w:tc>
          <w:tcPr>
            <w:tcW w:w="3928" w:type="dxa"/>
            <w:vAlign w:val="center"/>
          </w:tcPr>
          <w:p w14:paraId="207167AA"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  <w:vertAlign w:val="baseline"/>
                <w:lang w:val="en-US" w:eastAsia="zh-CN"/>
              </w:rPr>
              <w:t>候考岗位</w:t>
            </w:r>
          </w:p>
        </w:tc>
      </w:tr>
      <w:tr w14:paraId="4C768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  <w:jc w:val="center"/>
        </w:trPr>
        <w:tc>
          <w:tcPr>
            <w:tcW w:w="2443" w:type="dxa"/>
            <w:vMerge w:val="restart"/>
            <w:vAlign w:val="center"/>
          </w:tcPr>
          <w:p w14:paraId="1968B0A4"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2025年12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4780" w:type="dxa"/>
            <w:vMerge w:val="restart"/>
            <w:vAlign w:val="center"/>
          </w:tcPr>
          <w:p w14:paraId="2EE9F4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广西农业职业技术大学西校区</w:t>
            </w:r>
          </w:p>
          <w:p w14:paraId="2F8BF3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一期教学实训综合楼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0"/>
                <w:sz w:val="28"/>
                <w:szCs w:val="28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（南宁市西乡塘区相思湖东路19号）</w:t>
            </w:r>
          </w:p>
        </w:tc>
        <w:tc>
          <w:tcPr>
            <w:tcW w:w="3122" w:type="dxa"/>
            <w:vAlign w:val="center"/>
          </w:tcPr>
          <w:p w14:paraId="7AF4A007"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  <w:t>第一考场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0"/>
                <w:sz w:val="28"/>
                <w:szCs w:val="28"/>
                <w:highlight w:val="none"/>
              </w:rPr>
              <w:t>候考室</w:t>
            </w:r>
          </w:p>
          <w:p w14:paraId="637A702D"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0"/>
                <w:sz w:val="28"/>
                <w:szCs w:val="28"/>
                <w:highlight w:val="none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  <w:t>三楼，302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0"/>
                <w:sz w:val="28"/>
                <w:szCs w:val="28"/>
                <w:highlight w:val="none"/>
              </w:rPr>
              <w:t>教室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  <w:highlight w:val="none"/>
              </w:rPr>
              <w:t xml:space="preserve"> )</w:t>
            </w:r>
          </w:p>
        </w:tc>
        <w:tc>
          <w:tcPr>
            <w:tcW w:w="3928" w:type="dxa"/>
            <w:vAlign w:val="center"/>
          </w:tcPr>
          <w:p w14:paraId="1CCCC142">
            <w:pPr>
              <w:spacing w:line="320" w:lineRule="exact"/>
              <w:jc w:val="center"/>
              <w:rPr>
                <w:rFonts w:hint="default" w:asciiTheme="minorEastAsia" w:hAnsiTheme="minorEastAsia" w:eastAsiaTheme="minorEastAsia" w:cstheme="minor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  <w:lang w:val="en-US" w:eastAsia="zh-CN"/>
              </w:rPr>
              <w:t>实训指导教师6</w:t>
            </w:r>
          </w:p>
        </w:tc>
      </w:tr>
      <w:tr w14:paraId="68130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  <w:jc w:val="center"/>
        </w:trPr>
        <w:tc>
          <w:tcPr>
            <w:tcW w:w="2443" w:type="dxa"/>
            <w:vMerge w:val="continue"/>
            <w:vAlign w:val="center"/>
          </w:tcPr>
          <w:p w14:paraId="477C3ECF"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80" w:type="dxa"/>
            <w:vMerge w:val="continue"/>
            <w:vAlign w:val="center"/>
          </w:tcPr>
          <w:p w14:paraId="7742336C"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0"/>
                <w:sz w:val="28"/>
                <w:szCs w:val="28"/>
                <w:highlight w:val="none"/>
                <w:lang w:eastAsia="zh-CN"/>
              </w:rPr>
            </w:pPr>
          </w:p>
        </w:tc>
        <w:tc>
          <w:tcPr>
            <w:tcW w:w="3122" w:type="dxa"/>
            <w:vAlign w:val="center"/>
          </w:tcPr>
          <w:p w14:paraId="03851BA2">
            <w:pPr>
              <w:widowControl/>
              <w:spacing w:line="400" w:lineRule="exact"/>
              <w:ind w:right="119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  <w:t>第二考场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0"/>
                <w:sz w:val="28"/>
                <w:szCs w:val="28"/>
                <w:highlight w:val="none"/>
              </w:rPr>
              <w:t>候考室</w:t>
            </w:r>
            <w:bookmarkStart w:id="0" w:name="_GoBack"/>
            <w:bookmarkEnd w:id="0"/>
          </w:p>
          <w:p w14:paraId="7F890413"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0"/>
                <w:sz w:val="28"/>
                <w:szCs w:val="28"/>
                <w:highlight w:val="none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  <w:t>三楼，303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0"/>
                <w:sz w:val="28"/>
                <w:szCs w:val="28"/>
                <w:highlight w:val="none"/>
              </w:rPr>
              <w:t>教室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  <w:highlight w:val="none"/>
              </w:rPr>
              <w:t xml:space="preserve"> )</w:t>
            </w:r>
          </w:p>
        </w:tc>
        <w:tc>
          <w:tcPr>
            <w:tcW w:w="3928" w:type="dxa"/>
            <w:vAlign w:val="center"/>
          </w:tcPr>
          <w:p w14:paraId="4BFA9F47"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8"/>
                <w:szCs w:val="28"/>
                <w:lang w:val="en-US" w:eastAsia="zh-CN"/>
              </w:rPr>
              <w:t>专任教师20、专任教师21</w:t>
            </w:r>
          </w:p>
        </w:tc>
      </w:tr>
    </w:tbl>
    <w:p w14:paraId="2E64C6E6">
      <w:pPr>
        <w:spacing w:line="320" w:lineRule="exact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</w:p>
    <w:sectPr>
      <w:footerReference r:id="rId3" w:type="default"/>
      <w:pgSz w:w="16838" w:h="11906" w:orient="landscape"/>
      <w:pgMar w:top="1418" w:right="1418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68503621"/>
      <w:docPartObj>
        <w:docPartGallery w:val="autotext"/>
      </w:docPartObj>
    </w:sdtPr>
    <w:sdtContent>
      <w:p w14:paraId="431E65B6">
        <w:pPr>
          <w:pStyle w:val="3"/>
          <w:jc w:val="center"/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</w:p>
    </w:sdtContent>
  </w:sdt>
  <w:p w14:paraId="3D2C35D9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k1M2UyOWY2ODNlMmIwYTFiODRlOGRhZGQ3MzI5M2QifQ=="/>
  </w:docVars>
  <w:rsids>
    <w:rsidRoot w:val="00E05AAD"/>
    <w:rsid w:val="00000E0A"/>
    <w:rsid w:val="00030CC8"/>
    <w:rsid w:val="00036425"/>
    <w:rsid w:val="000B2E95"/>
    <w:rsid w:val="000E7917"/>
    <w:rsid w:val="00107D07"/>
    <w:rsid w:val="0011588D"/>
    <w:rsid w:val="0012364B"/>
    <w:rsid w:val="0014291C"/>
    <w:rsid w:val="00145AFC"/>
    <w:rsid w:val="00153869"/>
    <w:rsid w:val="00171B18"/>
    <w:rsid w:val="00183394"/>
    <w:rsid w:val="00183CFD"/>
    <w:rsid w:val="00186D79"/>
    <w:rsid w:val="001B1FFB"/>
    <w:rsid w:val="001B320B"/>
    <w:rsid w:val="001D022E"/>
    <w:rsid w:val="001E537A"/>
    <w:rsid w:val="00202360"/>
    <w:rsid w:val="00202B03"/>
    <w:rsid w:val="00216581"/>
    <w:rsid w:val="0023495C"/>
    <w:rsid w:val="00240790"/>
    <w:rsid w:val="00255C8E"/>
    <w:rsid w:val="00280328"/>
    <w:rsid w:val="002C0E36"/>
    <w:rsid w:val="002D252A"/>
    <w:rsid w:val="00357114"/>
    <w:rsid w:val="003B1E63"/>
    <w:rsid w:val="003F5385"/>
    <w:rsid w:val="00442ABD"/>
    <w:rsid w:val="00444637"/>
    <w:rsid w:val="004468DB"/>
    <w:rsid w:val="00467704"/>
    <w:rsid w:val="004B344B"/>
    <w:rsid w:val="004B7055"/>
    <w:rsid w:val="004E4D86"/>
    <w:rsid w:val="004E67D0"/>
    <w:rsid w:val="00530CC5"/>
    <w:rsid w:val="00560063"/>
    <w:rsid w:val="005729DE"/>
    <w:rsid w:val="005967C8"/>
    <w:rsid w:val="00597B81"/>
    <w:rsid w:val="005B2EBE"/>
    <w:rsid w:val="005B3377"/>
    <w:rsid w:val="006042FE"/>
    <w:rsid w:val="0062653B"/>
    <w:rsid w:val="00656477"/>
    <w:rsid w:val="00657046"/>
    <w:rsid w:val="00667BB7"/>
    <w:rsid w:val="00671C0C"/>
    <w:rsid w:val="006842FD"/>
    <w:rsid w:val="006A5747"/>
    <w:rsid w:val="006C2F65"/>
    <w:rsid w:val="00755DF0"/>
    <w:rsid w:val="00761534"/>
    <w:rsid w:val="00762714"/>
    <w:rsid w:val="0078459F"/>
    <w:rsid w:val="007D320A"/>
    <w:rsid w:val="007F5C0E"/>
    <w:rsid w:val="0081049D"/>
    <w:rsid w:val="008125E3"/>
    <w:rsid w:val="00813A58"/>
    <w:rsid w:val="00816FC8"/>
    <w:rsid w:val="00845892"/>
    <w:rsid w:val="008914E8"/>
    <w:rsid w:val="008948E3"/>
    <w:rsid w:val="008B2E28"/>
    <w:rsid w:val="008C63BE"/>
    <w:rsid w:val="008F6FEA"/>
    <w:rsid w:val="00943BAD"/>
    <w:rsid w:val="009872D0"/>
    <w:rsid w:val="009E0207"/>
    <w:rsid w:val="009E2ABD"/>
    <w:rsid w:val="00A067ED"/>
    <w:rsid w:val="00A243B8"/>
    <w:rsid w:val="00A51342"/>
    <w:rsid w:val="00A82F0D"/>
    <w:rsid w:val="00AB23FE"/>
    <w:rsid w:val="00AC6FF9"/>
    <w:rsid w:val="00B000D2"/>
    <w:rsid w:val="00B47C59"/>
    <w:rsid w:val="00B87ACF"/>
    <w:rsid w:val="00BA5D9E"/>
    <w:rsid w:val="00BB32F7"/>
    <w:rsid w:val="00C04EBF"/>
    <w:rsid w:val="00C06EAE"/>
    <w:rsid w:val="00C121EC"/>
    <w:rsid w:val="00C4111D"/>
    <w:rsid w:val="00C46833"/>
    <w:rsid w:val="00C563EE"/>
    <w:rsid w:val="00C7037B"/>
    <w:rsid w:val="00CA64DA"/>
    <w:rsid w:val="00CC3B05"/>
    <w:rsid w:val="00CE5588"/>
    <w:rsid w:val="00D0138A"/>
    <w:rsid w:val="00D03BD0"/>
    <w:rsid w:val="00D23FAB"/>
    <w:rsid w:val="00D67E2B"/>
    <w:rsid w:val="00D860AD"/>
    <w:rsid w:val="00D874E5"/>
    <w:rsid w:val="00DA2D17"/>
    <w:rsid w:val="00DB3175"/>
    <w:rsid w:val="00DC4DE2"/>
    <w:rsid w:val="00DC7A06"/>
    <w:rsid w:val="00DE3035"/>
    <w:rsid w:val="00DF19A6"/>
    <w:rsid w:val="00DF3945"/>
    <w:rsid w:val="00DF7287"/>
    <w:rsid w:val="00E05AAD"/>
    <w:rsid w:val="00EE1CF2"/>
    <w:rsid w:val="00EE2163"/>
    <w:rsid w:val="00EF47E3"/>
    <w:rsid w:val="00EF7B5D"/>
    <w:rsid w:val="00F02B86"/>
    <w:rsid w:val="00F40F46"/>
    <w:rsid w:val="00F430E1"/>
    <w:rsid w:val="00F4778F"/>
    <w:rsid w:val="00F8529E"/>
    <w:rsid w:val="00F85329"/>
    <w:rsid w:val="00FA2998"/>
    <w:rsid w:val="00FB74F0"/>
    <w:rsid w:val="00FF6D93"/>
    <w:rsid w:val="018420BF"/>
    <w:rsid w:val="02A4476B"/>
    <w:rsid w:val="03B7005A"/>
    <w:rsid w:val="04286693"/>
    <w:rsid w:val="08682971"/>
    <w:rsid w:val="0B6B316E"/>
    <w:rsid w:val="0BBC48D3"/>
    <w:rsid w:val="0C007644"/>
    <w:rsid w:val="0F13567C"/>
    <w:rsid w:val="10557AEC"/>
    <w:rsid w:val="106763CF"/>
    <w:rsid w:val="134F5F46"/>
    <w:rsid w:val="14E86739"/>
    <w:rsid w:val="154C3AC6"/>
    <w:rsid w:val="1A974E89"/>
    <w:rsid w:val="1C626DD1"/>
    <w:rsid w:val="1ED8052A"/>
    <w:rsid w:val="210F3084"/>
    <w:rsid w:val="22D0083D"/>
    <w:rsid w:val="237F64BA"/>
    <w:rsid w:val="24F9780D"/>
    <w:rsid w:val="26B70F07"/>
    <w:rsid w:val="289965EB"/>
    <w:rsid w:val="2A622692"/>
    <w:rsid w:val="2D656721"/>
    <w:rsid w:val="2EAB0AAB"/>
    <w:rsid w:val="2F4607D4"/>
    <w:rsid w:val="2F4F4B1F"/>
    <w:rsid w:val="30494B12"/>
    <w:rsid w:val="30E20088"/>
    <w:rsid w:val="31434FCB"/>
    <w:rsid w:val="34C77CC1"/>
    <w:rsid w:val="350607E9"/>
    <w:rsid w:val="35A45987"/>
    <w:rsid w:val="35D408E8"/>
    <w:rsid w:val="39A339E5"/>
    <w:rsid w:val="39A9208B"/>
    <w:rsid w:val="3D6F7148"/>
    <w:rsid w:val="3EF13AB3"/>
    <w:rsid w:val="41EF7B45"/>
    <w:rsid w:val="420D71AC"/>
    <w:rsid w:val="435B22FC"/>
    <w:rsid w:val="4420119C"/>
    <w:rsid w:val="44F56185"/>
    <w:rsid w:val="458F0387"/>
    <w:rsid w:val="48F74BC1"/>
    <w:rsid w:val="497B5973"/>
    <w:rsid w:val="49EF3C3F"/>
    <w:rsid w:val="4A4D1B8A"/>
    <w:rsid w:val="4A76367C"/>
    <w:rsid w:val="4AC62A9D"/>
    <w:rsid w:val="4C5F3F7F"/>
    <w:rsid w:val="4FF365B4"/>
    <w:rsid w:val="501E0C85"/>
    <w:rsid w:val="511B260B"/>
    <w:rsid w:val="516C5A20"/>
    <w:rsid w:val="527E62BC"/>
    <w:rsid w:val="546135A8"/>
    <w:rsid w:val="5A0F0693"/>
    <w:rsid w:val="5B540C6C"/>
    <w:rsid w:val="5D3F2481"/>
    <w:rsid w:val="5F90761B"/>
    <w:rsid w:val="61F555BE"/>
    <w:rsid w:val="62F0255F"/>
    <w:rsid w:val="64E84913"/>
    <w:rsid w:val="65896902"/>
    <w:rsid w:val="662F679F"/>
    <w:rsid w:val="67C24237"/>
    <w:rsid w:val="69303C1A"/>
    <w:rsid w:val="693371DD"/>
    <w:rsid w:val="696279DD"/>
    <w:rsid w:val="6D284A9A"/>
    <w:rsid w:val="6E4159A8"/>
    <w:rsid w:val="70107513"/>
    <w:rsid w:val="70912956"/>
    <w:rsid w:val="71503093"/>
    <w:rsid w:val="71B132B0"/>
    <w:rsid w:val="71ED62B2"/>
    <w:rsid w:val="74E927E4"/>
    <w:rsid w:val="75563B7C"/>
    <w:rsid w:val="759E3262"/>
    <w:rsid w:val="76E757A2"/>
    <w:rsid w:val="7806367A"/>
    <w:rsid w:val="7AA53BCD"/>
    <w:rsid w:val="7F3D7F12"/>
    <w:rsid w:val="7FEE376F"/>
    <w:rsid w:val="7FF7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45A9-6773-4EBE-B325-4BD5771317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6</Words>
  <Characters>170</Characters>
  <Lines>13</Lines>
  <Paragraphs>3</Paragraphs>
  <TotalTime>3</TotalTime>
  <ScaleCrop>false</ScaleCrop>
  <LinksUpToDate>false</LinksUpToDate>
  <CharactersWithSpaces>17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07:29:00Z</dcterms:created>
  <dc:creator>admin</dc:creator>
  <cp:lastModifiedBy>太阳泥1401196310</cp:lastModifiedBy>
  <cp:lastPrinted>2019-11-08T11:59:00Z</cp:lastPrinted>
  <dcterms:modified xsi:type="dcterms:W3CDTF">2025-11-28T08:31:0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AF2C652DD834285A234D0A0797770DC</vt:lpwstr>
  </property>
  <property fmtid="{D5CDD505-2E9C-101B-9397-08002B2CF9AE}" pid="4" name="KSOTemplateDocerSaveRecord">
    <vt:lpwstr>eyJoZGlkIjoiZjk1M2UyOWY2ODNlMmIwYTFiODRlOGRhZGQ3MzI5M2QiLCJ1c2VySWQiOiIxNjI0MzYxNiJ9</vt:lpwstr>
  </property>
</Properties>
</file>